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BD" w:rsidRPr="00930EA5" w:rsidRDefault="00BF6330" w:rsidP="002418BD">
      <w:pPr>
        <w:rPr>
          <w:b/>
          <w:sz w:val="36"/>
          <w:szCs w:val="36"/>
        </w:rPr>
      </w:pPr>
      <w:r>
        <w:rPr>
          <w:b/>
          <w:sz w:val="36"/>
          <w:szCs w:val="36"/>
        </w:rPr>
        <w:t>ORGANIGRAMA</w:t>
      </w:r>
    </w:p>
    <w:p w:rsidR="002418BD" w:rsidRDefault="002418BD" w:rsidP="005A79A1">
      <w:pPr>
        <w:rPr>
          <w:color w:val="FF0000"/>
          <w:sz w:val="28"/>
          <w:szCs w:val="28"/>
        </w:rPr>
      </w:pPr>
    </w:p>
    <w:p w:rsidR="005A79A1" w:rsidRPr="002418BD" w:rsidRDefault="00015D03" w:rsidP="005A79A1">
      <w:pPr>
        <w:rPr>
          <w:sz w:val="28"/>
          <w:szCs w:val="28"/>
        </w:rPr>
      </w:pPr>
      <w:r w:rsidRPr="00015D03">
        <w:rPr>
          <w:color w:val="FF0000"/>
          <w:sz w:val="28"/>
          <w:szCs w:val="28"/>
        </w:rPr>
        <w:t>1.-</w:t>
      </w:r>
      <w:r w:rsidR="005A79A1" w:rsidRPr="00015D03">
        <w:rPr>
          <w:color w:val="FF0000"/>
          <w:sz w:val="28"/>
          <w:szCs w:val="28"/>
        </w:rPr>
        <w:t>Departamento:</w:t>
      </w:r>
      <w:r w:rsidR="005A79A1" w:rsidRPr="002418BD">
        <w:rPr>
          <w:sz w:val="28"/>
          <w:szCs w:val="28"/>
        </w:rPr>
        <w:t xml:space="preserve"> Equipo directivo </w:t>
      </w:r>
      <w:proofErr w:type="spellStart"/>
      <w:r w:rsidR="005A79A1" w:rsidRPr="002418BD">
        <w:rPr>
          <w:sz w:val="28"/>
          <w:szCs w:val="28"/>
        </w:rPr>
        <w:t>directivo</w:t>
      </w:r>
      <w:proofErr w:type="spellEnd"/>
      <w:r w:rsidR="005A79A1" w:rsidRPr="002418BD">
        <w:rPr>
          <w:sz w:val="28"/>
          <w:szCs w:val="28"/>
        </w:rPr>
        <w:t>.</w:t>
      </w:r>
    </w:p>
    <w:p w:rsidR="005A79A1" w:rsidRPr="00015D03" w:rsidRDefault="005A79A1" w:rsidP="005A79A1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Funciones:</w:t>
      </w:r>
    </w:p>
    <w:p w:rsidR="005A79A1" w:rsidRPr="002418BD" w:rsidRDefault="005A79A1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Gestionar los conflictos.</w:t>
      </w:r>
    </w:p>
    <w:p w:rsidR="005A79A1" w:rsidRPr="002418BD" w:rsidRDefault="005A79A1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Organizar las tareas.</w:t>
      </w:r>
    </w:p>
    <w:p w:rsidR="005A79A1" w:rsidRPr="002418BD" w:rsidRDefault="005A79A1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Convocar las reuniones.</w:t>
      </w:r>
    </w:p>
    <w:p w:rsidR="005A79A1" w:rsidRPr="002418BD" w:rsidRDefault="005A79A1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Llevar control de asistencia.</w:t>
      </w:r>
    </w:p>
    <w:p w:rsidR="005A79A1" w:rsidRPr="002418BD" w:rsidRDefault="005A79A1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Establecer los turnos de trabajo.</w:t>
      </w:r>
    </w:p>
    <w:p w:rsidR="005A79A1" w:rsidRPr="00015D03" w:rsidRDefault="005A79A1" w:rsidP="005A79A1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Nombre:</w:t>
      </w:r>
    </w:p>
    <w:p w:rsidR="005A79A1" w:rsidRPr="002418BD" w:rsidRDefault="005A79A1" w:rsidP="005A79A1">
      <w:pPr>
        <w:rPr>
          <w:color w:val="FF0000"/>
          <w:sz w:val="28"/>
          <w:szCs w:val="28"/>
        </w:rPr>
      </w:pPr>
      <w:r w:rsidRPr="002418BD">
        <w:rPr>
          <w:sz w:val="28"/>
          <w:szCs w:val="28"/>
        </w:rPr>
        <w:t xml:space="preserve">-Julia Herreros </w:t>
      </w:r>
      <w:proofErr w:type="spellStart"/>
      <w:r w:rsidRPr="002418BD">
        <w:rPr>
          <w:sz w:val="28"/>
          <w:szCs w:val="28"/>
        </w:rPr>
        <w:t>Talledo</w:t>
      </w:r>
      <w:proofErr w:type="spellEnd"/>
      <w:r w:rsidRPr="002418BD">
        <w:rPr>
          <w:sz w:val="28"/>
          <w:szCs w:val="28"/>
        </w:rPr>
        <w:t>.</w:t>
      </w:r>
    </w:p>
    <w:p w:rsidR="005A79A1" w:rsidRPr="002418BD" w:rsidRDefault="005A79A1" w:rsidP="005A79A1">
      <w:pPr>
        <w:rPr>
          <w:sz w:val="28"/>
          <w:szCs w:val="28"/>
        </w:rPr>
      </w:pPr>
      <w:r w:rsidRPr="00015D03">
        <w:rPr>
          <w:sz w:val="28"/>
          <w:szCs w:val="28"/>
        </w:rPr>
        <w:t>-Beatriz</w:t>
      </w:r>
      <w:r w:rsidRPr="002418BD">
        <w:rPr>
          <w:sz w:val="28"/>
          <w:szCs w:val="28"/>
        </w:rPr>
        <w:t xml:space="preserve"> Sáenz-Díez Pérez.</w:t>
      </w:r>
    </w:p>
    <w:p w:rsidR="005A79A1" w:rsidRPr="002418BD" w:rsidRDefault="005A79A1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Iván Martínez Villoslada.</w:t>
      </w:r>
    </w:p>
    <w:p w:rsidR="002418BD" w:rsidRPr="002418BD" w:rsidRDefault="002418BD" w:rsidP="002418BD">
      <w:pPr>
        <w:rPr>
          <w:color w:val="FF0000"/>
          <w:sz w:val="28"/>
          <w:szCs w:val="28"/>
        </w:rPr>
      </w:pPr>
    </w:p>
    <w:p w:rsidR="002418BD" w:rsidRPr="002418BD" w:rsidRDefault="002418BD" w:rsidP="002418BD">
      <w:pPr>
        <w:rPr>
          <w:color w:val="FF0000"/>
          <w:sz w:val="28"/>
          <w:szCs w:val="28"/>
        </w:rPr>
      </w:pPr>
    </w:p>
    <w:p w:rsidR="002418BD" w:rsidRPr="002418BD" w:rsidRDefault="00015D03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2.-</w:t>
      </w:r>
      <w:r w:rsidR="002418BD" w:rsidRPr="00015D03">
        <w:rPr>
          <w:color w:val="FF0000"/>
          <w:sz w:val="28"/>
          <w:szCs w:val="28"/>
        </w:rPr>
        <w:t>Departamento:</w:t>
      </w:r>
      <w:r w:rsidR="002418BD" w:rsidRPr="002418BD">
        <w:rPr>
          <w:sz w:val="28"/>
          <w:szCs w:val="28"/>
        </w:rPr>
        <w:t xml:space="preserve"> Marketing</w:t>
      </w:r>
    </w:p>
    <w:p w:rsidR="002418BD" w:rsidRPr="00015D03" w:rsidRDefault="002418BD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Funciones: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Promoción y publicidad.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 xml:space="preserve">-Darse a conocer 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 xml:space="preserve">-Buscar clientes 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 xml:space="preserve"> -Hacer el estudio de mercado.</w:t>
      </w:r>
    </w:p>
    <w:p w:rsidR="002418BD" w:rsidRPr="00015D03" w:rsidRDefault="002418BD" w:rsidP="005A79A1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 xml:space="preserve">Nombres: 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 xml:space="preserve">-Sofía Martínez </w:t>
      </w:r>
      <w:proofErr w:type="spellStart"/>
      <w:r w:rsidRPr="002418BD">
        <w:rPr>
          <w:sz w:val="28"/>
          <w:szCs w:val="28"/>
        </w:rPr>
        <w:t>Ascorbe</w:t>
      </w:r>
      <w:proofErr w:type="spellEnd"/>
      <w:r w:rsidRPr="002418BD">
        <w:rPr>
          <w:sz w:val="28"/>
          <w:szCs w:val="28"/>
        </w:rPr>
        <w:t>.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lastRenderedPageBreak/>
        <w:t xml:space="preserve">-Andrea Fernández </w:t>
      </w:r>
      <w:proofErr w:type="spellStart"/>
      <w:r w:rsidRPr="002418BD">
        <w:rPr>
          <w:sz w:val="28"/>
          <w:szCs w:val="28"/>
        </w:rPr>
        <w:t>Querejazu</w:t>
      </w:r>
      <w:proofErr w:type="spellEnd"/>
      <w:r w:rsidRPr="002418BD">
        <w:rPr>
          <w:sz w:val="28"/>
          <w:szCs w:val="28"/>
        </w:rPr>
        <w:t>.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 xml:space="preserve">-María Gracia </w:t>
      </w:r>
      <w:proofErr w:type="spellStart"/>
      <w:r w:rsidRPr="002418BD">
        <w:rPr>
          <w:sz w:val="28"/>
          <w:szCs w:val="28"/>
        </w:rPr>
        <w:t>Zangroniz</w:t>
      </w:r>
      <w:proofErr w:type="spellEnd"/>
      <w:r w:rsidRPr="002418BD">
        <w:rPr>
          <w:sz w:val="28"/>
          <w:szCs w:val="28"/>
        </w:rPr>
        <w:t>.</w:t>
      </w:r>
    </w:p>
    <w:p w:rsidR="002418BD" w:rsidRPr="002418BD" w:rsidRDefault="002418BD" w:rsidP="005A79A1">
      <w:pPr>
        <w:rPr>
          <w:sz w:val="28"/>
          <w:szCs w:val="28"/>
        </w:rPr>
      </w:pPr>
    </w:p>
    <w:p w:rsidR="00015D03" w:rsidRDefault="00015D03" w:rsidP="002418BD">
      <w:pPr>
        <w:rPr>
          <w:color w:val="00B0F0"/>
          <w:sz w:val="28"/>
          <w:szCs w:val="28"/>
        </w:rPr>
      </w:pPr>
    </w:p>
    <w:p w:rsidR="002418BD" w:rsidRPr="00015D03" w:rsidRDefault="00015D03" w:rsidP="00015D03">
      <w:pPr>
        <w:rPr>
          <w:sz w:val="28"/>
          <w:szCs w:val="28"/>
        </w:rPr>
      </w:pPr>
      <w:r w:rsidRPr="00015D03">
        <w:rPr>
          <w:color w:val="FF0000"/>
          <w:sz w:val="28"/>
          <w:szCs w:val="28"/>
        </w:rPr>
        <w:t>3.-</w:t>
      </w:r>
      <w:r w:rsidR="002418BD" w:rsidRPr="00015D03">
        <w:rPr>
          <w:color w:val="FF0000"/>
          <w:sz w:val="28"/>
          <w:szCs w:val="28"/>
        </w:rPr>
        <w:t>Departamento:</w:t>
      </w:r>
      <w:r w:rsidR="002418BD" w:rsidRPr="00015D03">
        <w:rPr>
          <w:sz w:val="28"/>
          <w:szCs w:val="28"/>
        </w:rPr>
        <w:t xml:space="preserve"> Producción</w:t>
      </w:r>
    </w:p>
    <w:p w:rsidR="002418BD" w:rsidRPr="00015D03" w:rsidRDefault="002418BD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 xml:space="preserve">Funciones: 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Controlar la calidad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Planificar las fases de producción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Elaborar un método de fabricación</w:t>
      </w:r>
    </w:p>
    <w:p w:rsidR="002418BD" w:rsidRPr="00015D03" w:rsidRDefault="002418BD" w:rsidP="005A79A1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Nombres: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</w:t>
      </w:r>
      <w:proofErr w:type="spellStart"/>
      <w:r w:rsidRPr="002418BD">
        <w:rPr>
          <w:sz w:val="28"/>
          <w:szCs w:val="28"/>
        </w:rPr>
        <w:t>Jiann</w:t>
      </w:r>
      <w:proofErr w:type="spellEnd"/>
      <w:r w:rsidRPr="002418BD">
        <w:rPr>
          <w:sz w:val="28"/>
          <w:szCs w:val="28"/>
        </w:rPr>
        <w:t xml:space="preserve"> Pablo Zambrano Jaramillo.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Laura González López.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 xml:space="preserve">-Javier Olloqui </w:t>
      </w:r>
      <w:proofErr w:type="spellStart"/>
      <w:r w:rsidRPr="002418BD">
        <w:rPr>
          <w:sz w:val="28"/>
          <w:szCs w:val="28"/>
        </w:rPr>
        <w:t>Urroz</w:t>
      </w:r>
      <w:proofErr w:type="spellEnd"/>
      <w:r w:rsidRPr="002418BD">
        <w:rPr>
          <w:sz w:val="28"/>
          <w:szCs w:val="28"/>
        </w:rPr>
        <w:t>.</w:t>
      </w:r>
    </w:p>
    <w:p w:rsidR="002418BD" w:rsidRPr="00015D03" w:rsidRDefault="002418BD" w:rsidP="005A79A1">
      <w:pPr>
        <w:rPr>
          <w:color w:val="FF0000"/>
          <w:sz w:val="28"/>
          <w:szCs w:val="28"/>
        </w:rPr>
      </w:pPr>
    </w:p>
    <w:p w:rsidR="002418BD" w:rsidRPr="002418BD" w:rsidRDefault="00015D03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4.-</w:t>
      </w:r>
      <w:r w:rsidR="002418BD" w:rsidRPr="00015D03">
        <w:rPr>
          <w:color w:val="FF0000"/>
          <w:sz w:val="28"/>
          <w:szCs w:val="28"/>
        </w:rPr>
        <w:t>Departamento:</w:t>
      </w:r>
      <w:r w:rsidR="002418BD" w:rsidRPr="002418BD">
        <w:rPr>
          <w:color w:val="FF0000"/>
          <w:sz w:val="28"/>
          <w:szCs w:val="28"/>
        </w:rPr>
        <w:t xml:space="preserve"> </w:t>
      </w:r>
      <w:r w:rsidR="002418BD" w:rsidRPr="002418BD">
        <w:rPr>
          <w:sz w:val="28"/>
          <w:szCs w:val="28"/>
        </w:rPr>
        <w:t>Financiación y contabilidad</w:t>
      </w:r>
      <w:r w:rsidR="002418BD">
        <w:rPr>
          <w:sz w:val="28"/>
          <w:szCs w:val="28"/>
        </w:rPr>
        <w:t>.</w:t>
      </w:r>
    </w:p>
    <w:p w:rsidR="002418BD" w:rsidRPr="00015D03" w:rsidRDefault="002418BD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Funciones: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Determinar el precio de venta y el umbral de rentabilidad.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Hacer el balance de ingresos y gastos.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Generar información financiera sobre el proyecto.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Registrar las entradas y salidas de dinero.</w:t>
      </w:r>
    </w:p>
    <w:p w:rsidR="002418BD" w:rsidRPr="00015D03" w:rsidRDefault="002418BD" w:rsidP="005A79A1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Nombres: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María Villota Miranda.</w:t>
      </w:r>
    </w:p>
    <w:p w:rsidR="002418BD" w:rsidRPr="002418BD" w:rsidRDefault="002418BD" w:rsidP="005A79A1">
      <w:pPr>
        <w:rPr>
          <w:sz w:val="28"/>
          <w:szCs w:val="28"/>
        </w:rPr>
      </w:pPr>
      <w:r w:rsidRPr="002418BD">
        <w:rPr>
          <w:sz w:val="28"/>
          <w:szCs w:val="28"/>
        </w:rPr>
        <w:t>-Jorge Rodrigo Martínez.</w:t>
      </w:r>
    </w:p>
    <w:p w:rsidR="002418BD" w:rsidRPr="002418BD" w:rsidRDefault="002418BD" w:rsidP="005A79A1">
      <w:pPr>
        <w:rPr>
          <w:color w:val="FF0000"/>
          <w:sz w:val="28"/>
          <w:szCs w:val="28"/>
        </w:rPr>
      </w:pPr>
    </w:p>
    <w:p w:rsidR="002418BD" w:rsidRPr="002418BD" w:rsidRDefault="00015D03" w:rsidP="002418BD">
      <w:pPr>
        <w:rPr>
          <w:sz w:val="28"/>
          <w:szCs w:val="28"/>
        </w:rPr>
      </w:pPr>
      <w:r w:rsidRPr="00015D03">
        <w:rPr>
          <w:color w:val="FF0000"/>
          <w:sz w:val="28"/>
          <w:szCs w:val="28"/>
        </w:rPr>
        <w:lastRenderedPageBreak/>
        <w:t>5.-</w:t>
      </w:r>
      <w:r w:rsidR="002418BD" w:rsidRPr="00015D03">
        <w:rPr>
          <w:color w:val="FF0000"/>
          <w:sz w:val="28"/>
          <w:szCs w:val="28"/>
        </w:rPr>
        <w:t>Departamento:</w:t>
      </w:r>
      <w:r w:rsidR="002418BD">
        <w:rPr>
          <w:sz w:val="28"/>
          <w:szCs w:val="28"/>
        </w:rPr>
        <w:t xml:space="preserve"> Recursos Humanos.</w:t>
      </w:r>
    </w:p>
    <w:p w:rsidR="002418BD" w:rsidRPr="00015D03" w:rsidRDefault="002418BD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Funciones:</w:t>
      </w:r>
    </w:p>
    <w:p w:rsidR="002418BD" w:rsidRDefault="002418BD" w:rsidP="002418BD">
      <w:pPr>
        <w:rPr>
          <w:sz w:val="28"/>
          <w:szCs w:val="28"/>
        </w:rPr>
      </w:pPr>
      <w:r>
        <w:rPr>
          <w:sz w:val="28"/>
          <w:szCs w:val="28"/>
        </w:rPr>
        <w:t>-Organización del personal.</w:t>
      </w:r>
    </w:p>
    <w:p w:rsidR="002418BD" w:rsidRDefault="002418BD" w:rsidP="002418BD">
      <w:pPr>
        <w:rPr>
          <w:sz w:val="28"/>
          <w:szCs w:val="28"/>
        </w:rPr>
      </w:pPr>
      <w:r>
        <w:rPr>
          <w:sz w:val="28"/>
          <w:szCs w:val="28"/>
        </w:rPr>
        <w:t>-Gestión del personal.</w:t>
      </w:r>
    </w:p>
    <w:p w:rsidR="002418BD" w:rsidRDefault="002418BD" w:rsidP="002418BD">
      <w:pPr>
        <w:rPr>
          <w:sz w:val="28"/>
          <w:szCs w:val="28"/>
        </w:rPr>
      </w:pPr>
      <w:r>
        <w:rPr>
          <w:sz w:val="28"/>
          <w:szCs w:val="28"/>
        </w:rPr>
        <w:t>-Selección, contratación, formación, retribución, nóminas…</w:t>
      </w:r>
    </w:p>
    <w:p w:rsidR="002418BD" w:rsidRPr="00015D03" w:rsidRDefault="002418BD" w:rsidP="002418BD">
      <w:pPr>
        <w:rPr>
          <w:color w:val="FF0000"/>
          <w:sz w:val="28"/>
          <w:szCs w:val="28"/>
        </w:rPr>
      </w:pPr>
      <w:r w:rsidRPr="00015D03">
        <w:rPr>
          <w:color w:val="FF0000"/>
          <w:sz w:val="28"/>
          <w:szCs w:val="28"/>
        </w:rPr>
        <w:t>Nombres:</w:t>
      </w:r>
    </w:p>
    <w:p w:rsidR="002418BD" w:rsidRP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 Laura Íñiguez Estévez.</w:t>
      </w:r>
    </w:p>
    <w:p w:rsidR="002418BD" w:rsidRDefault="002418BD" w:rsidP="002418BD">
      <w:pPr>
        <w:rPr>
          <w:sz w:val="28"/>
          <w:szCs w:val="28"/>
        </w:rPr>
      </w:pPr>
      <w:r w:rsidRPr="002418BD">
        <w:rPr>
          <w:sz w:val="28"/>
          <w:szCs w:val="28"/>
        </w:rPr>
        <w:t>-Andrea Lázaro Martínez.</w:t>
      </w:r>
    </w:p>
    <w:p w:rsidR="00015D03" w:rsidRDefault="00015D03" w:rsidP="002418BD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01930</wp:posOffset>
            </wp:positionV>
            <wp:extent cx="5791200" cy="4914900"/>
            <wp:effectExtent l="0" t="19050" r="0" b="19050"/>
            <wp:wrapNone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015D03" w:rsidRDefault="00015D03" w:rsidP="002418BD">
      <w:pPr>
        <w:rPr>
          <w:sz w:val="28"/>
          <w:szCs w:val="28"/>
        </w:rPr>
      </w:pPr>
    </w:p>
    <w:p w:rsidR="00015D03" w:rsidRDefault="00015D03" w:rsidP="002418BD">
      <w:pPr>
        <w:rPr>
          <w:sz w:val="28"/>
          <w:szCs w:val="28"/>
        </w:rPr>
      </w:pPr>
    </w:p>
    <w:p w:rsidR="00015D03" w:rsidRDefault="00015D03" w:rsidP="002418BD">
      <w:pPr>
        <w:rPr>
          <w:sz w:val="28"/>
          <w:szCs w:val="28"/>
        </w:rPr>
      </w:pPr>
    </w:p>
    <w:p w:rsidR="00295589" w:rsidRDefault="00295589">
      <w:pPr>
        <w:rPr>
          <w:noProof/>
          <w:sz w:val="28"/>
          <w:szCs w:val="28"/>
          <w:lang w:eastAsia="es-ES"/>
        </w:rPr>
      </w:pPr>
    </w:p>
    <w:p w:rsidR="00CC7FFE" w:rsidRPr="002418BD" w:rsidRDefault="00015D03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52095</wp:posOffset>
            </wp:positionV>
            <wp:extent cx="6410325" cy="4524375"/>
            <wp:effectExtent l="0" t="0" r="0" b="28575"/>
            <wp:wrapSquare wrapText="bothSides"/>
            <wp:docPr id="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CC7FFE" w:rsidRPr="002418BD" w:rsidSect="00CC7F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CCF"/>
    <w:multiLevelType w:val="hybridMultilevel"/>
    <w:tmpl w:val="D114A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00C93"/>
    <w:multiLevelType w:val="hybridMultilevel"/>
    <w:tmpl w:val="E58E3DE2"/>
    <w:lvl w:ilvl="0" w:tplc="7416F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79A1"/>
    <w:rsid w:val="00015D03"/>
    <w:rsid w:val="002418BD"/>
    <w:rsid w:val="00295589"/>
    <w:rsid w:val="004A6586"/>
    <w:rsid w:val="00582F5E"/>
    <w:rsid w:val="005A79A1"/>
    <w:rsid w:val="006A5B12"/>
    <w:rsid w:val="007D7A94"/>
    <w:rsid w:val="00BF6330"/>
    <w:rsid w:val="00CC7FFE"/>
    <w:rsid w:val="00E9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362115-7776-4874-8414-2D12B0E0E3B2}" type="doc">
      <dgm:prSet loTypeId="urn:microsoft.com/office/officeart/2005/8/layout/radial6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8917BE89-F6BB-476F-BF1F-A2605F34FFA4}">
      <dgm:prSet phldrT="[Texto]"/>
      <dgm:spPr/>
      <dgm:t>
        <a:bodyPr/>
        <a:lstStyle/>
        <a:p>
          <a:r>
            <a:rPr lang="es-ES"/>
            <a:t>Equipo directivo</a:t>
          </a:r>
        </a:p>
      </dgm:t>
    </dgm:pt>
    <dgm:pt modelId="{7ADF7C92-64E9-4F1A-9C51-76CD939B5043}" type="parTrans" cxnId="{2CBD9217-BA8B-4CB4-8BC9-7DFCD84BFB6E}">
      <dgm:prSet/>
      <dgm:spPr/>
      <dgm:t>
        <a:bodyPr/>
        <a:lstStyle/>
        <a:p>
          <a:endParaRPr lang="es-ES"/>
        </a:p>
      </dgm:t>
    </dgm:pt>
    <dgm:pt modelId="{4C128EAD-7486-4729-8D82-52F0ED96F6DC}" type="sibTrans" cxnId="{2CBD9217-BA8B-4CB4-8BC9-7DFCD84BFB6E}">
      <dgm:prSet/>
      <dgm:spPr/>
      <dgm:t>
        <a:bodyPr/>
        <a:lstStyle/>
        <a:p>
          <a:endParaRPr lang="es-ES"/>
        </a:p>
      </dgm:t>
    </dgm:pt>
    <dgm:pt modelId="{83223D6B-D819-4DDF-B9EC-E99A77454594}">
      <dgm:prSet phldrT="[Texto]" custT="1"/>
      <dgm:spPr/>
      <dgm:t>
        <a:bodyPr/>
        <a:lstStyle/>
        <a:p>
          <a:r>
            <a:rPr lang="es-ES" sz="1400"/>
            <a:t>Marketing</a:t>
          </a:r>
        </a:p>
      </dgm:t>
    </dgm:pt>
    <dgm:pt modelId="{BF0A04DF-EC93-4015-B45F-8F334FC0B910}" type="parTrans" cxnId="{9A7D6F0C-8546-4DE9-8C74-5B365F14A8A0}">
      <dgm:prSet/>
      <dgm:spPr/>
      <dgm:t>
        <a:bodyPr/>
        <a:lstStyle/>
        <a:p>
          <a:endParaRPr lang="es-ES"/>
        </a:p>
      </dgm:t>
    </dgm:pt>
    <dgm:pt modelId="{756DDE46-854C-4FD7-8522-DEAB5503C0E2}" type="sibTrans" cxnId="{9A7D6F0C-8546-4DE9-8C74-5B365F14A8A0}">
      <dgm:prSet/>
      <dgm:spPr/>
      <dgm:t>
        <a:bodyPr/>
        <a:lstStyle/>
        <a:p>
          <a:endParaRPr lang="es-ES"/>
        </a:p>
      </dgm:t>
    </dgm:pt>
    <dgm:pt modelId="{748C90FE-5418-4239-A38C-2120DCB8F59F}">
      <dgm:prSet phldrT="[Texto]" custT="1"/>
      <dgm:spPr/>
      <dgm:t>
        <a:bodyPr/>
        <a:lstStyle/>
        <a:p>
          <a:r>
            <a:rPr lang="es-ES" sz="1400"/>
            <a:t>Producción</a:t>
          </a:r>
        </a:p>
      </dgm:t>
    </dgm:pt>
    <dgm:pt modelId="{9A2CF98B-2550-46D0-877F-510970EB5018}" type="parTrans" cxnId="{AFDCCF4A-2CA9-4F4B-90EE-9DF934181609}">
      <dgm:prSet/>
      <dgm:spPr/>
      <dgm:t>
        <a:bodyPr/>
        <a:lstStyle/>
        <a:p>
          <a:endParaRPr lang="es-ES"/>
        </a:p>
      </dgm:t>
    </dgm:pt>
    <dgm:pt modelId="{727C581C-F7F8-4445-8178-4950E19C6332}" type="sibTrans" cxnId="{AFDCCF4A-2CA9-4F4B-90EE-9DF934181609}">
      <dgm:prSet/>
      <dgm:spPr/>
      <dgm:t>
        <a:bodyPr/>
        <a:lstStyle/>
        <a:p>
          <a:endParaRPr lang="es-ES"/>
        </a:p>
      </dgm:t>
    </dgm:pt>
    <dgm:pt modelId="{1654B777-B4DF-4963-9FD7-F19F39B46074}">
      <dgm:prSet phldrT="[Texto]" custT="1"/>
      <dgm:spPr/>
      <dgm:t>
        <a:bodyPr/>
        <a:lstStyle/>
        <a:p>
          <a:r>
            <a:rPr lang="es-ES" sz="1300"/>
            <a:t>Financión  y  contabilidad</a:t>
          </a:r>
        </a:p>
      </dgm:t>
    </dgm:pt>
    <dgm:pt modelId="{59A49268-BBC6-443D-8C1A-0272B030BE53}" type="parTrans" cxnId="{DD59C206-757C-4BFD-ACDD-9DB7D9D8C2E2}">
      <dgm:prSet/>
      <dgm:spPr/>
      <dgm:t>
        <a:bodyPr/>
        <a:lstStyle/>
        <a:p>
          <a:endParaRPr lang="es-ES"/>
        </a:p>
      </dgm:t>
    </dgm:pt>
    <dgm:pt modelId="{6545989B-4128-484A-8EE2-02BC85C4ACF5}" type="sibTrans" cxnId="{DD59C206-757C-4BFD-ACDD-9DB7D9D8C2E2}">
      <dgm:prSet/>
      <dgm:spPr/>
      <dgm:t>
        <a:bodyPr/>
        <a:lstStyle/>
        <a:p>
          <a:endParaRPr lang="es-ES"/>
        </a:p>
      </dgm:t>
    </dgm:pt>
    <dgm:pt modelId="{1CA72FA8-59C0-4687-9F54-FF9B221CC1C8}">
      <dgm:prSet phldrT="[Texto]" custT="1"/>
      <dgm:spPr/>
      <dgm:t>
        <a:bodyPr/>
        <a:lstStyle/>
        <a:p>
          <a:r>
            <a:rPr lang="es-ES" sz="1600"/>
            <a:t>Recursos humanos</a:t>
          </a:r>
        </a:p>
      </dgm:t>
    </dgm:pt>
    <dgm:pt modelId="{B074FD51-D443-4969-94E8-D3C3065CDBD2}" type="parTrans" cxnId="{C36D2E20-9FBD-4C1E-B107-2C6A49AD7660}">
      <dgm:prSet/>
      <dgm:spPr/>
      <dgm:t>
        <a:bodyPr/>
        <a:lstStyle/>
        <a:p>
          <a:endParaRPr lang="es-ES"/>
        </a:p>
      </dgm:t>
    </dgm:pt>
    <dgm:pt modelId="{340CCF2D-1EC2-47C4-A0E7-067653F98FED}" type="sibTrans" cxnId="{C36D2E20-9FBD-4C1E-B107-2C6A49AD7660}">
      <dgm:prSet/>
      <dgm:spPr/>
      <dgm:t>
        <a:bodyPr/>
        <a:lstStyle/>
        <a:p>
          <a:endParaRPr lang="es-ES"/>
        </a:p>
      </dgm:t>
    </dgm:pt>
    <dgm:pt modelId="{82866245-EA9A-4372-8C9A-DF34690E509A}" type="pres">
      <dgm:prSet presAssocID="{1C362115-7776-4874-8414-2D12B0E0E3B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5042D04-E672-4C0B-9DAA-4895D6FC84EB}" type="pres">
      <dgm:prSet presAssocID="{8917BE89-F6BB-476F-BF1F-A2605F34FFA4}" presName="centerShape" presStyleLbl="node0" presStyleIdx="0" presStyleCnt="1"/>
      <dgm:spPr/>
      <dgm:t>
        <a:bodyPr/>
        <a:lstStyle/>
        <a:p>
          <a:endParaRPr lang="es-ES"/>
        </a:p>
      </dgm:t>
    </dgm:pt>
    <dgm:pt modelId="{C34F6CC3-2F96-4FDC-8839-8CED132C3ECE}" type="pres">
      <dgm:prSet presAssocID="{83223D6B-D819-4DDF-B9EC-E99A7745459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EEF4F5D-C176-4F78-BA3C-55A5348C3BB7}" type="pres">
      <dgm:prSet presAssocID="{83223D6B-D819-4DDF-B9EC-E99A77454594}" presName="dummy" presStyleCnt="0"/>
      <dgm:spPr/>
      <dgm:t>
        <a:bodyPr/>
        <a:lstStyle/>
        <a:p>
          <a:endParaRPr lang="es-ES"/>
        </a:p>
      </dgm:t>
    </dgm:pt>
    <dgm:pt modelId="{34EAD787-A5BE-4F99-A433-61B873A43803}" type="pres">
      <dgm:prSet presAssocID="{756DDE46-854C-4FD7-8522-DEAB5503C0E2}" presName="sibTrans" presStyleLbl="sibTrans2D1" presStyleIdx="0" presStyleCnt="4"/>
      <dgm:spPr/>
      <dgm:t>
        <a:bodyPr/>
        <a:lstStyle/>
        <a:p>
          <a:endParaRPr lang="es-ES"/>
        </a:p>
      </dgm:t>
    </dgm:pt>
    <dgm:pt modelId="{07892E35-DFF3-409B-AE29-43DD44A50A43}" type="pres">
      <dgm:prSet presAssocID="{748C90FE-5418-4239-A38C-2120DCB8F59F}" presName="node" presStyleLbl="node1" presStyleIdx="1" presStyleCnt="4" custScaleX="109450" custScaleY="10311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DD39D42-0FDF-4650-A5DE-B01E8EB221CE}" type="pres">
      <dgm:prSet presAssocID="{748C90FE-5418-4239-A38C-2120DCB8F59F}" presName="dummy" presStyleCnt="0"/>
      <dgm:spPr/>
      <dgm:t>
        <a:bodyPr/>
        <a:lstStyle/>
        <a:p>
          <a:endParaRPr lang="es-ES"/>
        </a:p>
      </dgm:t>
    </dgm:pt>
    <dgm:pt modelId="{8E617AE0-61EB-40B9-ACF3-DA5FC65251CC}" type="pres">
      <dgm:prSet presAssocID="{727C581C-F7F8-4445-8178-4950E19C633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8D812C76-CDCC-482A-8AF2-F95248284EAF}" type="pres">
      <dgm:prSet presAssocID="{1654B777-B4DF-4963-9FD7-F19F39B4607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4F88C9-DD56-430D-ABC0-0C93F136F2B7}" type="pres">
      <dgm:prSet presAssocID="{1654B777-B4DF-4963-9FD7-F19F39B46074}" presName="dummy" presStyleCnt="0"/>
      <dgm:spPr/>
      <dgm:t>
        <a:bodyPr/>
        <a:lstStyle/>
        <a:p>
          <a:endParaRPr lang="es-ES"/>
        </a:p>
      </dgm:t>
    </dgm:pt>
    <dgm:pt modelId="{5F8F6B37-4203-41A7-9421-42D060CB0C8F}" type="pres">
      <dgm:prSet presAssocID="{6545989B-4128-484A-8EE2-02BC85C4ACF5}" presName="sibTrans" presStyleLbl="sibTrans2D1" presStyleIdx="2" presStyleCnt="4"/>
      <dgm:spPr/>
      <dgm:t>
        <a:bodyPr/>
        <a:lstStyle/>
        <a:p>
          <a:endParaRPr lang="es-ES"/>
        </a:p>
      </dgm:t>
    </dgm:pt>
    <dgm:pt modelId="{6B559B16-6D5A-4780-BE5B-2FE2AA8368BE}" type="pres">
      <dgm:prSet presAssocID="{1CA72FA8-59C0-4687-9F54-FF9B221CC1C8}" presName="node" presStyleLbl="node1" presStyleIdx="3" presStyleCnt="4" custScaleX="110503" custScaleY="11561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7C4DEC-978D-4E17-8C4C-C890A92EED2A}" type="pres">
      <dgm:prSet presAssocID="{1CA72FA8-59C0-4687-9F54-FF9B221CC1C8}" presName="dummy" presStyleCnt="0"/>
      <dgm:spPr/>
      <dgm:t>
        <a:bodyPr/>
        <a:lstStyle/>
        <a:p>
          <a:endParaRPr lang="es-ES"/>
        </a:p>
      </dgm:t>
    </dgm:pt>
    <dgm:pt modelId="{07ECC603-D909-490C-991F-16CED446ADAC}" type="pres">
      <dgm:prSet presAssocID="{340CCF2D-1EC2-47C4-A0E7-067653F98FED}" presName="sibTrans" presStyleLbl="sibTrans2D1" presStyleIdx="3" presStyleCnt="4"/>
      <dgm:spPr/>
      <dgm:t>
        <a:bodyPr/>
        <a:lstStyle/>
        <a:p>
          <a:endParaRPr lang="es-ES"/>
        </a:p>
      </dgm:t>
    </dgm:pt>
  </dgm:ptLst>
  <dgm:cxnLst>
    <dgm:cxn modelId="{1709E03C-3A13-47D2-8145-98AF433B7FF6}" type="presOf" srcId="{756DDE46-854C-4FD7-8522-DEAB5503C0E2}" destId="{34EAD787-A5BE-4F99-A433-61B873A43803}" srcOrd="0" destOrd="0" presId="urn:microsoft.com/office/officeart/2005/8/layout/radial6"/>
    <dgm:cxn modelId="{4A8A046C-DF82-4CCF-B620-A83C3337251A}" type="presOf" srcId="{748C90FE-5418-4239-A38C-2120DCB8F59F}" destId="{07892E35-DFF3-409B-AE29-43DD44A50A43}" srcOrd="0" destOrd="0" presId="urn:microsoft.com/office/officeart/2005/8/layout/radial6"/>
    <dgm:cxn modelId="{4F08B1E8-4462-4CE5-9B2B-789CEFDAD7AC}" type="presOf" srcId="{1C362115-7776-4874-8414-2D12B0E0E3B2}" destId="{82866245-EA9A-4372-8C9A-DF34690E509A}" srcOrd="0" destOrd="0" presId="urn:microsoft.com/office/officeart/2005/8/layout/radial6"/>
    <dgm:cxn modelId="{AFDCCF4A-2CA9-4F4B-90EE-9DF934181609}" srcId="{8917BE89-F6BB-476F-BF1F-A2605F34FFA4}" destId="{748C90FE-5418-4239-A38C-2120DCB8F59F}" srcOrd="1" destOrd="0" parTransId="{9A2CF98B-2550-46D0-877F-510970EB5018}" sibTransId="{727C581C-F7F8-4445-8178-4950E19C6332}"/>
    <dgm:cxn modelId="{2978006A-2FDE-42CF-8903-F170DCD45072}" type="presOf" srcId="{83223D6B-D819-4DDF-B9EC-E99A77454594}" destId="{C34F6CC3-2F96-4FDC-8839-8CED132C3ECE}" srcOrd="0" destOrd="0" presId="urn:microsoft.com/office/officeart/2005/8/layout/radial6"/>
    <dgm:cxn modelId="{2CBD9217-BA8B-4CB4-8BC9-7DFCD84BFB6E}" srcId="{1C362115-7776-4874-8414-2D12B0E0E3B2}" destId="{8917BE89-F6BB-476F-BF1F-A2605F34FFA4}" srcOrd="0" destOrd="0" parTransId="{7ADF7C92-64E9-4F1A-9C51-76CD939B5043}" sibTransId="{4C128EAD-7486-4729-8D82-52F0ED96F6DC}"/>
    <dgm:cxn modelId="{9A7D6F0C-8546-4DE9-8C74-5B365F14A8A0}" srcId="{8917BE89-F6BB-476F-BF1F-A2605F34FFA4}" destId="{83223D6B-D819-4DDF-B9EC-E99A77454594}" srcOrd="0" destOrd="0" parTransId="{BF0A04DF-EC93-4015-B45F-8F334FC0B910}" sibTransId="{756DDE46-854C-4FD7-8522-DEAB5503C0E2}"/>
    <dgm:cxn modelId="{7C6826F8-9B36-48C3-9245-CED5C7791904}" type="presOf" srcId="{6545989B-4128-484A-8EE2-02BC85C4ACF5}" destId="{5F8F6B37-4203-41A7-9421-42D060CB0C8F}" srcOrd="0" destOrd="0" presId="urn:microsoft.com/office/officeart/2005/8/layout/radial6"/>
    <dgm:cxn modelId="{626D3D64-CFBA-46A7-B858-A1687AC9E0FE}" type="presOf" srcId="{1CA72FA8-59C0-4687-9F54-FF9B221CC1C8}" destId="{6B559B16-6D5A-4780-BE5B-2FE2AA8368BE}" srcOrd="0" destOrd="0" presId="urn:microsoft.com/office/officeart/2005/8/layout/radial6"/>
    <dgm:cxn modelId="{111BB0A6-C16C-4A65-B0E2-937884F6A67F}" type="presOf" srcId="{1654B777-B4DF-4963-9FD7-F19F39B46074}" destId="{8D812C76-CDCC-482A-8AF2-F95248284EAF}" srcOrd="0" destOrd="0" presId="urn:microsoft.com/office/officeart/2005/8/layout/radial6"/>
    <dgm:cxn modelId="{601436AF-8AF1-4CDD-B967-6C7EEEF967E5}" type="presOf" srcId="{340CCF2D-1EC2-47C4-A0E7-067653F98FED}" destId="{07ECC603-D909-490C-991F-16CED446ADAC}" srcOrd="0" destOrd="0" presId="urn:microsoft.com/office/officeart/2005/8/layout/radial6"/>
    <dgm:cxn modelId="{DD59C206-757C-4BFD-ACDD-9DB7D9D8C2E2}" srcId="{8917BE89-F6BB-476F-BF1F-A2605F34FFA4}" destId="{1654B777-B4DF-4963-9FD7-F19F39B46074}" srcOrd="2" destOrd="0" parTransId="{59A49268-BBC6-443D-8C1A-0272B030BE53}" sibTransId="{6545989B-4128-484A-8EE2-02BC85C4ACF5}"/>
    <dgm:cxn modelId="{C6FA5795-BAD1-466F-9383-9035CF329D69}" type="presOf" srcId="{8917BE89-F6BB-476F-BF1F-A2605F34FFA4}" destId="{35042D04-E672-4C0B-9DAA-4895D6FC84EB}" srcOrd="0" destOrd="0" presId="urn:microsoft.com/office/officeart/2005/8/layout/radial6"/>
    <dgm:cxn modelId="{3B50EEC2-8AC4-40BD-9DD1-B4FD92443E9E}" type="presOf" srcId="{727C581C-F7F8-4445-8178-4950E19C6332}" destId="{8E617AE0-61EB-40B9-ACF3-DA5FC65251CC}" srcOrd="0" destOrd="0" presId="urn:microsoft.com/office/officeart/2005/8/layout/radial6"/>
    <dgm:cxn modelId="{C36D2E20-9FBD-4C1E-B107-2C6A49AD7660}" srcId="{8917BE89-F6BB-476F-BF1F-A2605F34FFA4}" destId="{1CA72FA8-59C0-4687-9F54-FF9B221CC1C8}" srcOrd="3" destOrd="0" parTransId="{B074FD51-D443-4969-94E8-D3C3065CDBD2}" sibTransId="{340CCF2D-1EC2-47C4-A0E7-067653F98FED}"/>
    <dgm:cxn modelId="{AEE243B6-5AF0-4187-8CC9-6484F6546213}" type="presParOf" srcId="{82866245-EA9A-4372-8C9A-DF34690E509A}" destId="{35042D04-E672-4C0B-9DAA-4895D6FC84EB}" srcOrd="0" destOrd="0" presId="urn:microsoft.com/office/officeart/2005/8/layout/radial6"/>
    <dgm:cxn modelId="{D55A59F6-AA92-449E-B9E1-3D12997FF72C}" type="presParOf" srcId="{82866245-EA9A-4372-8C9A-DF34690E509A}" destId="{C34F6CC3-2F96-4FDC-8839-8CED132C3ECE}" srcOrd="1" destOrd="0" presId="urn:microsoft.com/office/officeart/2005/8/layout/radial6"/>
    <dgm:cxn modelId="{3C60D892-DFB3-4B48-8934-C561CE94D9CF}" type="presParOf" srcId="{82866245-EA9A-4372-8C9A-DF34690E509A}" destId="{7EEF4F5D-C176-4F78-BA3C-55A5348C3BB7}" srcOrd="2" destOrd="0" presId="urn:microsoft.com/office/officeart/2005/8/layout/radial6"/>
    <dgm:cxn modelId="{101FDFC4-1E14-47EF-A7D8-3AB9904E7B19}" type="presParOf" srcId="{82866245-EA9A-4372-8C9A-DF34690E509A}" destId="{34EAD787-A5BE-4F99-A433-61B873A43803}" srcOrd="3" destOrd="0" presId="urn:microsoft.com/office/officeart/2005/8/layout/radial6"/>
    <dgm:cxn modelId="{4AA6F80A-F238-4152-A1D7-51E7CE1BC5CB}" type="presParOf" srcId="{82866245-EA9A-4372-8C9A-DF34690E509A}" destId="{07892E35-DFF3-409B-AE29-43DD44A50A43}" srcOrd="4" destOrd="0" presId="urn:microsoft.com/office/officeart/2005/8/layout/radial6"/>
    <dgm:cxn modelId="{5B5582C0-3BB4-4859-B994-87942684ABEE}" type="presParOf" srcId="{82866245-EA9A-4372-8C9A-DF34690E509A}" destId="{8DD39D42-0FDF-4650-A5DE-B01E8EB221CE}" srcOrd="5" destOrd="0" presId="urn:microsoft.com/office/officeart/2005/8/layout/radial6"/>
    <dgm:cxn modelId="{9EE10FFC-5F95-4D56-BBAD-7D27048764EE}" type="presParOf" srcId="{82866245-EA9A-4372-8C9A-DF34690E509A}" destId="{8E617AE0-61EB-40B9-ACF3-DA5FC65251CC}" srcOrd="6" destOrd="0" presId="urn:microsoft.com/office/officeart/2005/8/layout/radial6"/>
    <dgm:cxn modelId="{966022AC-5C62-4937-9F15-A8B547AD0C9C}" type="presParOf" srcId="{82866245-EA9A-4372-8C9A-DF34690E509A}" destId="{8D812C76-CDCC-482A-8AF2-F95248284EAF}" srcOrd="7" destOrd="0" presId="urn:microsoft.com/office/officeart/2005/8/layout/radial6"/>
    <dgm:cxn modelId="{27646C8D-2BA1-4291-9086-67634FAD5CAE}" type="presParOf" srcId="{82866245-EA9A-4372-8C9A-DF34690E509A}" destId="{814F88C9-DD56-430D-ABC0-0C93F136F2B7}" srcOrd="8" destOrd="0" presId="urn:microsoft.com/office/officeart/2005/8/layout/radial6"/>
    <dgm:cxn modelId="{B50A2993-E8DF-4CE7-B093-2685EE98B267}" type="presParOf" srcId="{82866245-EA9A-4372-8C9A-DF34690E509A}" destId="{5F8F6B37-4203-41A7-9421-42D060CB0C8F}" srcOrd="9" destOrd="0" presId="urn:microsoft.com/office/officeart/2005/8/layout/radial6"/>
    <dgm:cxn modelId="{744B7B75-6A32-44D8-83B2-436F74FFEA2E}" type="presParOf" srcId="{82866245-EA9A-4372-8C9A-DF34690E509A}" destId="{6B559B16-6D5A-4780-BE5B-2FE2AA8368BE}" srcOrd="10" destOrd="0" presId="urn:microsoft.com/office/officeart/2005/8/layout/radial6"/>
    <dgm:cxn modelId="{360EEDAA-7BA2-4524-992E-FAA95AA6C8AA}" type="presParOf" srcId="{82866245-EA9A-4372-8C9A-DF34690E509A}" destId="{007C4DEC-978D-4E17-8C4C-C890A92EED2A}" srcOrd="11" destOrd="0" presId="urn:microsoft.com/office/officeart/2005/8/layout/radial6"/>
    <dgm:cxn modelId="{37B5C564-238A-4D26-B848-6AE44AD0210D}" type="presParOf" srcId="{82866245-EA9A-4372-8C9A-DF34690E509A}" destId="{07ECC603-D909-490C-991F-16CED446ADA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C43D39-BE23-4A0A-8697-239CEAB02E84}" type="doc">
      <dgm:prSet loTypeId="urn:microsoft.com/office/officeart/2005/8/layout/hierarchy2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2BD850F-78D1-4409-8700-D7CE08C37D4E}">
      <dgm:prSet phldrT="[Texto]"/>
      <dgm:spPr/>
      <dgm:t>
        <a:bodyPr/>
        <a:lstStyle/>
        <a:p>
          <a:r>
            <a:rPr lang="es-ES"/>
            <a:t>Equipo directivo</a:t>
          </a:r>
        </a:p>
      </dgm:t>
    </dgm:pt>
    <dgm:pt modelId="{D5D6C1B5-75E6-4926-B088-179FCC09F4EB}" type="parTrans" cxnId="{40421A29-5081-46FD-9EAA-3C69DE267DE8}">
      <dgm:prSet/>
      <dgm:spPr/>
      <dgm:t>
        <a:bodyPr/>
        <a:lstStyle/>
        <a:p>
          <a:endParaRPr lang="es-ES"/>
        </a:p>
      </dgm:t>
    </dgm:pt>
    <dgm:pt modelId="{8BF037A2-5D51-4DF8-9CA8-C1C13D5B2145}" type="sibTrans" cxnId="{40421A29-5081-46FD-9EAA-3C69DE267DE8}">
      <dgm:prSet/>
      <dgm:spPr/>
      <dgm:t>
        <a:bodyPr/>
        <a:lstStyle/>
        <a:p>
          <a:endParaRPr lang="es-ES"/>
        </a:p>
      </dgm:t>
    </dgm:pt>
    <dgm:pt modelId="{F6854141-EAEF-4A42-A865-0514304D3575}">
      <dgm:prSet phldrT="[Texto]"/>
      <dgm:spPr/>
      <dgm:t>
        <a:bodyPr/>
        <a:lstStyle/>
        <a:p>
          <a:r>
            <a:rPr lang="es-ES"/>
            <a:t>Marketing</a:t>
          </a:r>
        </a:p>
      </dgm:t>
    </dgm:pt>
    <dgm:pt modelId="{3AECC2C4-E234-4E19-8DAB-CA9901036C61}" type="parTrans" cxnId="{6CD717B4-7233-472F-8614-D66869980A4C}">
      <dgm:prSet/>
      <dgm:spPr/>
      <dgm:t>
        <a:bodyPr/>
        <a:lstStyle/>
        <a:p>
          <a:endParaRPr lang="es-ES"/>
        </a:p>
      </dgm:t>
    </dgm:pt>
    <dgm:pt modelId="{420367A5-FF99-49FB-A74B-DEB78BDC43D4}" type="sibTrans" cxnId="{6CD717B4-7233-472F-8614-D66869980A4C}">
      <dgm:prSet/>
      <dgm:spPr/>
      <dgm:t>
        <a:bodyPr/>
        <a:lstStyle/>
        <a:p>
          <a:endParaRPr lang="es-ES"/>
        </a:p>
      </dgm:t>
    </dgm:pt>
    <dgm:pt modelId="{5CA9DEDF-21A5-4A07-9D77-4C7D9DADF432}">
      <dgm:prSet phldrT="[Texto]"/>
      <dgm:spPr/>
      <dgm:t>
        <a:bodyPr/>
        <a:lstStyle/>
        <a:p>
          <a:r>
            <a:rPr lang="es-ES"/>
            <a:t>Producción</a:t>
          </a:r>
        </a:p>
      </dgm:t>
    </dgm:pt>
    <dgm:pt modelId="{813B1B94-AD25-4275-B889-38E1A0958991}" type="parTrans" cxnId="{72A17322-263B-4113-8EE2-EBB4D6F8EF29}">
      <dgm:prSet/>
      <dgm:spPr/>
      <dgm:t>
        <a:bodyPr/>
        <a:lstStyle/>
        <a:p>
          <a:endParaRPr lang="es-ES"/>
        </a:p>
      </dgm:t>
    </dgm:pt>
    <dgm:pt modelId="{C9EE04C3-0EC7-4395-B38B-FAB92A7FFC18}" type="sibTrans" cxnId="{72A17322-263B-4113-8EE2-EBB4D6F8EF29}">
      <dgm:prSet/>
      <dgm:spPr/>
      <dgm:t>
        <a:bodyPr/>
        <a:lstStyle/>
        <a:p>
          <a:endParaRPr lang="es-ES"/>
        </a:p>
      </dgm:t>
    </dgm:pt>
    <dgm:pt modelId="{A4764479-E69F-44C2-B562-AB017A61DD3F}">
      <dgm:prSet/>
      <dgm:spPr/>
      <dgm:t>
        <a:bodyPr/>
        <a:lstStyle/>
        <a:p>
          <a:r>
            <a:rPr lang="es-ES"/>
            <a:t>Financiación y contabilidad</a:t>
          </a:r>
        </a:p>
      </dgm:t>
    </dgm:pt>
    <dgm:pt modelId="{10F28F1E-E8DB-4B0A-B892-A8B0C47EEF2C}" type="parTrans" cxnId="{6A2DA43C-29E1-47B7-A2F4-84471C32F00D}">
      <dgm:prSet/>
      <dgm:spPr/>
      <dgm:t>
        <a:bodyPr/>
        <a:lstStyle/>
        <a:p>
          <a:endParaRPr lang="es-ES"/>
        </a:p>
      </dgm:t>
    </dgm:pt>
    <dgm:pt modelId="{854D9917-9580-4BF1-A8FC-35BA3DF820C0}" type="sibTrans" cxnId="{6A2DA43C-29E1-47B7-A2F4-84471C32F00D}">
      <dgm:prSet/>
      <dgm:spPr/>
      <dgm:t>
        <a:bodyPr/>
        <a:lstStyle/>
        <a:p>
          <a:endParaRPr lang="es-ES"/>
        </a:p>
      </dgm:t>
    </dgm:pt>
    <dgm:pt modelId="{20E59571-15B9-4830-9B4E-D9D84A677E94}">
      <dgm:prSet/>
      <dgm:spPr/>
      <dgm:t>
        <a:bodyPr/>
        <a:lstStyle/>
        <a:p>
          <a:r>
            <a:rPr lang="es-ES"/>
            <a:t>Recursos Humanos</a:t>
          </a:r>
        </a:p>
      </dgm:t>
    </dgm:pt>
    <dgm:pt modelId="{D80F67D3-B788-47DA-8054-A58594C1462E}" type="parTrans" cxnId="{C512A889-1445-44B4-96F6-A2E4A84E776E}">
      <dgm:prSet/>
      <dgm:spPr/>
      <dgm:t>
        <a:bodyPr/>
        <a:lstStyle/>
        <a:p>
          <a:endParaRPr lang="es-ES"/>
        </a:p>
      </dgm:t>
    </dgm:pt>
    <dgm:pt modelId="{2903DBF6-9EE2-4F4D-94F1-F65F20CC4AA2}" type="sibTrans" cxnId="{C512A889-1445-44B4-96F6-A2E4A84E776E}">
      <dgm:prSet/>
      <dgm:spPr/>
      <dgm:t>
        <a:bodyPr/>
        <a:lstStyle/>
        <a:p>
          <a:endParaRPr lang="es-ES"/>
        </a:p>
      </dgm:t>
    </dgm:pt>
    <dgm:pt modelId="{274A2060-C651-4048-A230-66DF4F00F655}" type="pres">
      <dgm:prSet presAssocID="{C9C43D39-BE23-4A0A-8697-239CEAB02E8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55CA355-0714-4F27-959E-D0E62C73D2F6}" type="pres">
      <dgm:prSet presAssocID="{72BD850F-78D1-4409-8700-D7CE08C37D4E}" presName="root1" presStyleCnt="0"/>
      <dgm:spPr/>
    </dgm:pt>
    <dgm:pt modelId="{2F750A24-7279-4AF2-9A3B-539113201104}" type="pres">
      <dgm:prSet presAssocID="{72BD850F-78D1-4409-8700-D7CE08C37D4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C63128-278A-4598-A2E5-12EFE28F0C3C}" type="pres">
      <dgm:prSet presAssocID="{72BD850F-78D1-4409-8700-D7CE08C37D4E}" presName="level2hierChild" presStyleCnt="0"/>
      <dgm:spPr/>
    </dgm:pt>
    <dgm:pt modelId="{1F09D45B-187B-4DC0-AE0F-1CEE25D7BB55}" type="pres">
      <dgm:prSet presAssocID="{3AECC2C4-E234-4E19-8DAB-CA9901036C61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6F81E8CB-C4E8-4E69-A71E-2141AAA75C37}" type="pres">
      <dgm:prSet presAssocID="{3AECC2C4-E234-4E19-8DAB-CA9901036C61}" presName="connTx" presStyleLbl="parChTrans1D2" presStyleIdx="0" presStyleCnt="4"/>
      <dgm:spPr/>
      <dgm:t>
        <a:bodyPr/>
        <a:lstStyle/>
        <a:p>
          <a:endParaRPr lang="es-ES"/>
        </a:p>
      </dgm:t>
    </dgm:pt>
    <dgm:pt modelId="{585FA025-3F4F-401A-BB69-E8B8A5499899}" type="pres">
      <dgm:prSet presAssocID="{F6854141-EAEF-4A42-A865-0514304D3575}" presName="root2" presStyleCnt="0"/>
      <dgm:spPr/>
    </dgm:pt>
    <dgm:pt modelId="{5F069409-7FAE-4ECC-A268-8F5FB3359737}" type="pres">
      <dgm:prSet presAssocID="{F6854141-EAEF-4A42-A865-0514304D3575}" presName="LevelTwoTextNode" presStyleLbl="node2" presStyleIdx="0" presStyleCnt="4" custLinFactNeighborY="59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60F76E-AA98-4A2C-8E2B-F1B637DB7C0E}" type="pres">
      <dgm:prSet presAssocID="{F6854141-EAEF-4A42-A865-0514304D3575}" presName="level3hierChild" presStyleCnt="0"/>
      <dgm:spPr/>
    </dgm:pt>
    <dgm:pt modelId="{EADB4928-6007-4D9E-AF98-EAC58865F635}" type="pres">
      <dgm:prSet presAssocID="{813B1B94-AD25-4275-B889-38E1A0958991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F332B0CF-B258-43F9-9A81-82AB9AF81DE7}" type="pres">
      <dgm:prSet presAssocID="{813B1B94-AD25-4275-B889-38E1A0958991}" presName="connTx" presStyleLbl="parChTrans1D2" presStyleIdx="1" presStyleCnt="4"/>
      <dgm:spPr/>
      <dgm:t>
        <a:bodyPr/>
        <a:lstStyle/>
        <a:p>
          <a:endParaRPr lang="es-ES"/>
        </a:p>
      </dgm:t>
    </dgm:pt>
    <dgm:pt modelId="{7DCB89A9-1FAE-4FAB-A4F5-8985607426CC}" type="pres">
      <dgm:prSet presAssocID="{5CA9DEDF-21A5-4A07-9D77-4C7D9DADF432}" presName="root2" presStyleCnt="0"/>
      <dgm:spPr/>
    </dgm:pt>
    <dgm:pt modelId="{AE4A3EDC-A229-4891-A858-331F2F62F113}" type="pres">
      <dgm:prSet presAssocID="{5CA9DEDF-21A5-4A07-9D77-4C7D9DADF432}" presName="LevelTwoTextNode" presStyleLbl="node2" presStyleIdx="1" presStyleCnt="4" custLinFactNeighborX="3995" custLinFactNeighborY="19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183A55-0DA8-457C-92FD-2839426C2718}" type="pres">
      <dgm:prSet presAssocID="{5CA9DEDF-21A5-4A07-9D77-4C7D9DADF432}" presName="level3hierChild" presStyleCnt="0"/>
      <dgm:spPr/>
    </dgm:pt>
    <dgm:pt modelId="{61316ACF-DE06-4897-94A0-513021E4DC93}" type="pres">
      <dgm:prSet presAssocID="{10F28F1E-E8DB-4B0A-B892-A8B0C47EEF2C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C349EAEB-F695-4F52-8997-019853F2A2D6}" type="pres">
      <dgm:prSet presAssocID="{10F28F1E-E8DB-4B0A-B892-A8B0C47EEF2C}" presName="connTx" presStyleLbl="parChTrans1D2" presStyleIdx="2" presStyleCnt="4"/>
      <dgm:spPr/>
      <dgm:t>
        <a:bodyPr/>
        <a:lstStyle/>
        <a:p>
          <a:endParaRPr lang="es-ES"/>
        </a:p>
      </dgm:t>
    </dgm:pt>
    <dgm:pt modelId="{7BCE2A64-909C-40B3-9EC1-9AA99D174936}" type="pres">
      <dgm:prSet presAssocID="{A4764479-E69F-44C2-B562-AB017A61DD3F}" presName="root2" presStyleCnt="0"/>
      <dgm:spPr/>
    </dgm:pt>
    <dgm:pt modelId="{F3F6A97A-FD85-4333-9ECD-4A3325F829FD}" type="pres">
      <dgm:prSet presAssocID="{A4764479-E69F-44C2-B562-AB017A61DD3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59B1D3-66F9-4E94-9C85-A4D6183EE3B0}" type="pres">
      <dgm:prSet presAssocID="{A4764479-E69F-44C2-B562-AB017A61DD3F}" presName="level3hierChild" presStyleCnt="0"/>
      <dgm:spPr/>
    </dgm:pt>
    <dgm:pt modelId="{AFF92724-ADED-45BE-9F93-E33DEBAFF744}" type="pres">
      <dgm:prSet presAssocID="{D80F67D3-B788-47DA-8054-A58594C1462E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E64C4C95-3101-445D-A37D-044E992EB285}" type="pres">
      <dgm:prSet presAssocID="{D80F67D3-B788-47DA-8054-A58594C1462E}" presName="connTx" presStyleLbl="parChTrans1D2" presStyleIdx="3" presStyleCnt="4"/>
      <dgm:spPr/>
      <dgm:t>
        <a:bodyPr/>
        <a:lstStyle/>
        <a:p>
          <a:endParaRPr lang="es-ES"/>
        </a:p>
      </dgm:t>
    </dgm:pt>
    <dgm:pt modelId="{3C05D2F0-B65B-47E6-BCB8-606459358D5D}" type="pres">
      <dgm:prSet presAssocID="{20E59571-15B9-4830-9B4E-D9D84A677E94}" presName="root2" presStyleCnt="0"/>
      <dgm:spPr/>
    </dgm:pt>
    <dgm:pt modelId="{90FF1C9E-8AF5-472E-8F4E-9BAAF85746D1}" type="pres">
      <dgm:prSet presAssocID="{20E59571-15B9-4830-9B4E-D9D84A677E94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35D190-C5C3-48E1-9489-F201600EBB8D}" type="pres">
      <dgm:prSet presAssocID="{20E59571-15B9-4830-9B4E-D9D84A677E94}" presName="level3hierChild" presStyleCnt="0"/>
      <dgm:spPr/>
    </dgm:pt>
  </dgm:ptLst>
  <dgm:cxnLst>
    <dgm:cxn modelId="{E48CA7EF-63FB-4388-81C0-FFA04B72A561}" type="presOf" srcId="{D80F67D3-B788-47DA-8054-A58594C1462E}" destId="{E64C4C95-3101-445D-A37D-044E992EB285}" srcOrd="1" destOrd="0" presId="urn:microsoft.com/office/officeart/2005/8/layout/hierarchy2"/>
    <dgm:cxn modelId="{72A17322-263B-4113-8EE2-EBB4D6F8EF29}" srcId="{72BD850F-78D1-4409-8700-D7CE08C37D4E}" destId="{5CA9DEDF-21A5-4A07-9D77-4C7D9DADF432}" srcOrd="1" destOrd="0" parTransId="{813B1B94-AD25-4275-B889-38E1A0958991}" sibTransId="{C9EE04C3-0EC7-4395-B38B-FAB92A7FFC18}"/>
    <dgm:cxn modelId="{924820C0-60AF-47EC-8D7B-E3CC25316024}" type="presOf" srcId="{813B1B94-AD25-4275-B889-38E1A0958991}" destId="{EADB4928-6007-4D9E-AF98-EAC58865F635}" srcOrd="0" destOrd="0" presId="urn:microsoft.com/office/officeart/2005/8/layout/hierarchy2"/>
    <dgm:cxn modelId="{C512A889-1445-44B4-96F6-A2E4A84E776E}" srcId="{72BD850F-78D1-4409-8700-D7CE08C37D4E}" destId="{20E59571-15B9-4830-9B4E-D9D84A677E94}" srcOrd="3" destOrd="0" parTransId="{D80F67D3-B788-47DA-8054-A58594C1462E}" sibTransId="{2903DBF6-9EE2-4F4D-94F1-F65F20CC4AA2}"/>
    <dgm:cxn modelId="{493574D0-46E9-4DE0-AB0A-CFB3DAB951EE}" type="presOf" srcId="{10F28F1E-E8DB-4B0A-B892-A8B0C47EEF2C}" destId="{61316ACF-DE06-4897-94A0-513021E4DC93}" srcOrd="0" destOrd="0" presId="urn:microsoft.com/office/officeart/2005/8/layout/hierarchy2"/>
    <dgm:cxn modelId="{1A163BCB-13AF-4DF0-AC70-5059897D24A1}" type="presOf" srcId="{5CA9DEDF-21A5-4A07-9D77-4C7D9DADF432}" destId="{AE4A3EDC-A229-4891-A858-331F2F62F113}" srcOrd="0" destOrd="0" presId="urn:microsoft.com/office/officeart/2005/8/layout/hierarchy2"/>
    <dgm:cxn modelId="{B3F30DE1-2BF3-4EB7-BD69-FCCE0170DEE8}" type="presOf" srcId="{813B1B94-AD25-4275-B889-38E1A0958991}" destId="{F332B0CF-B258-43F9-9A81-82AB9AF81DE7}" srcOrd="1" destOrd="0" presId="urn:microsoft.com/office/officeart/2005/8/layout/hierarchy2"/>
    <dgm:cxn modelId="{73596AB5-EC58-40CB-B502-E43C3A7F1E92}" type="presOf" srcId="{F6854141-EAEF-4A42-A865-0514304D3575}" destId="{5F069409-7FAE-4ECC-A268-8F5FB3359737}" srcOrd="0" destOrd="0" presId="urn:microsoft.com/office/officeart/2005/8/layout/hierarchy2"/>
    <dgm:cxn modelId="{40421A29-5081-46FD-9EAA-3C69DE267DE8}" srcId="{C9C43D39-BE23-4A0A-8697-239CEAB02E84}" destId="{72BD850F-78D1-4409-8700-D7CE08C37D4E}" srcOrd="0" destOrd="0" parTransId="{D5D6C1B5-75E6-4926-B088-179FCC09F4EB}" sibTransId="{8BF037A2-5D51-4DF8-9CA8-C1C13D5B2145}"/>
    <dgm:cxn modelId="{1CB25E0C-3F7E-42A3-AE88-9CFCE90E643F}" type="presOf" srcId="{72BD850F-78D1-4409-8700-D7CE08C37D4E}" destId="{2F750A24-7279-4AF2-9A3B-539113201104}" srcOrd="0" destOrd="0" presId="urn:microsoft.com/office/officeart/2005/8/layout/hierarchy2"/>
    <dgm:cxn modelId="{BA5BB195-2B11-43B0-A8B4-DF53F3E9B0DA}" type="presOf" srcId="{D80F67D3-B788-47DA-8054-A58594C1462E}" destId="{AFF92724-ADED-45BE-9F93-E33DEBAFF744}" srcOrd="0" destOrd="0" presId="urn:microsoft.com/office/officeart/2005/8/layout/hierarchy2"/>
    <dgm:cxn modelId="{0E32D40D-A014-4B17-83AE-274D01BD2F71}" type="presOf" srcId="{3AECC2C4-E234-4E19-8DAB-CA9901036C61}" destId="{1F09D45B-187B-4DC0-AE0F-1CEE25D7BB55}" srcOrd="0" destOrd="0" presId="urn:microsoft.com/office/officeart/2005/8/layout/hierarchy2"/>
    <dgm:cxn modelId="{6CD717B4-7233-472F-8614-D66869980A4C}" srcId="{72BD850F-78D1-4409-8700-D7CE08C37D4E}" destId="{F6854141-EAEF-4A42-A865-0514304D3575}" srcOrd="0" destOrd="0" parTransId="{3AECC2C4-E234-4E19-8DAB-CA9901036C61}" sibTransId="{420367A5-FF99-49FB-A74B-DEB78BDC43D4}"/>
    <dgm:cxn modelId="{6A2DA43C-29E1-47B7-A2F4-84471C32F00D}" srcId="{72BD850F-78D1-4409-8700-D7CE08C37D4E}" destId="{A4764479-E69F-44C2-B562-AB017A61DD3F}" srcOrd="2" destOrd="0" parTransId="{10F28F1E-E8DB-4B0A-B892-A8B0C47EEF2C}" sibTransId="{854D9917-9580-4BF1-A8FC-35BA3DF820C0}"/>
    <dgm:cxn modelId="{32862EFB-10CE-4AF7-9333-F7599351D707}" type="presOf" srcId="{10F28F1E-E8DB-4B0A-B892-A8B0C47EEF2C}" destId="{C349EAEB-F695-4F52-8997-019853F2A2D6}" srcOrd="1" destOrd="0" presId="urn:microsoft.com/office/officeart/2005/8/layout/hierarchy2"/>
    <dgm:cxn modelId="{61A9DC28-BBD1-4999-A583-BE93BADE4668}" type="presOf" srcId="{3AECC2C4-E234-4E19-8DAB-CA9901036C61}" destId="{6F81E8CB-C4E8-4E69-A71E-2141AAA75C37}" srcOrd="1" destOrd="0" presId="urn:microsoft.com/office/officeart/2005/8/layout/hierarchy2"/>
    <dgm:cxn modelId="{8AF33F9C-1BEA-48BA-BFBA-93DE66C85482}" type="presOf" srcId="{20E59571-15B9-4830-9B4E-D9D84A677E94}" destId="{90FF1C9E-8AF5-472E-8F4E-9BAAF85746D1}" srcOrd="0" destOrd="0" presId="urn:microsoft.com/office/officeart/2005/8/layout/hierarchy2"/>
    <dgm:cxn modelId="{084A2958-C424-46A5-8E9C-49D507B82673}" type="presOf" srcId="{C9C43D39-BE23-4A0A-8697-239CEAB02E84}" destId="{274A2060-C651-4048-A230-66DF4F00F655}" srcOrd="0" destOrd="0" presId="urn:microsoft.com/office/officeart/2005/8/layout/hierarchy2"/>
    <dgm:cxn modelId="{CA6AA938-78F3-48DE-B91B-8D2CD540C3C1}" type="presOf" srcId="{A4764479-E69F-44C2-B562-AB017A61DD3F}" destId="{F3F6A97A-FD85-4333-9ECD-4A3325F829FD}" srcOrd="0" destOrd="0" presId="urn:microsoft.com/office/officeart/2005/8/layout/hierarchy2"/>
    <dgm:cxn modelId="{D1C85A7E-293F-4A1A-9D49-53D299A4A205}" type="presParOf" srcId="{274A2060-C651-4048-A230-66DF4F00F655}" destId="{055CA355-0714-4F27-959E-D0E62C73D2F6}" srcOrd="0" destOrd="0" presId="urn:microsoft.com/office/officeart/2005/8/layout/hierarchy2"/>
    <dgm:cxn modelId="{A39F0DD7-EEBB-4907-9377-FA4F93720992}" type="presParOf" srcId="{055CA355-0714-4F27-959E-D0E62C73D2F6}" destId="{2F750A24-7279-4AF2-9A3B-539113201104}" srcOrd="0" destOrd="0" presId="urn:microsoft.com/office/officeart/2005/8/layout/hierarchy2"/>
    <dgm:cxn modelId="{D99EF54A-D750-45A1-B677-64AF4A9547EE}" type="presParOf" srcId="{055CA355-0714-4F27-959E-D0E62C73D2F6}" destId="{B4C63128-278A-4598-A2E5-12EFE28F0C3C}" srcOrd="1" destOrd="0" presId="urn:microsoft.com/office/officeart/2005/8/layout/hierarchy2"/>
    <dgm:cxn modelId="{058771FE-2F48-4CFF-8276-C7E4455837EE}" type="presParOf" srcId="{B4C63128-278A-4598-A2E5-12EFE28F0C3C}" destId="{1F09D45B-187B-4DC0-AE0F-1CEE25D7BB55}" srcOrd="0" destOrd="0" presId="urn:microsoft.com/office/officeart/2005/8/layout/hierarchy2"/>
    <dgm:cxn modelId="{74291B59-1D9A-4D2A-A1B1-45EC4DBDE513}" type="presParOf" srcId="{1F09D45B-187B-4DC0-AE0F-1CEE25D7BB55}" destId="{6F81E8CB-C4E8-4E69-A71E-2141AAA75C37}" srcOrd="0" destOrd="0" presId="urn:microsoft.com/office/officeart/2005/8/layout/hierarchy2"/>
    <dgm:cxn modelId="{7810B899-6452-4CFB-B21D-A5F7D3DA4D75}" type="presParOf" srcId="{B4C63128-278A-4598-A2E5-12EFE28F0C3C}" destId="{585FA025-3F4F-401A-BB69-E8B8A5499899}" srcOrd="1" destOrd="0" presId="urn:microsoft.com/office/officeart/2005/8/layout/hierarchy2"/>
    <dgm:cxn modelId="{058BA7FB-4A65-4E0B-8913-D9332443D659}" type="presParOf" srcId="{585FA025-3F4F-401A-BB69-E8B8A5499899}" destId="{5F069409-7FAE-4ECC-A268-8F5FB3359737}" srcOrd="0" destOrd="0" presId="urn:microsoft.com/office/officeart/2005/8/layout/hierarchy2"/>
    <dgm:cxn modelId="{BF5C6D8C-DA23-4CBB-8881-1E4797711C78}" type="presParOf" srcId="{585FA025-3F4F-401A-BB69-E8B8A5499899}" destId="{6E60F76E-AA98-4A2C-8E2B-F1B637DB7C0E}" srcOrd="1" destOrd="0" presId="urn:microsoft.com/office/officeart/2005/8/layout/hierarchy2"/>
    <dgm:cxn modelId="{F49EC082-A18D-49E7-9060-20D01DDF9F8F}" type="presParOf" srcId="{B4C63128-278A-4598-A2E5-12EFE28F0C3C}" destId="{EADB4928-6007-4D9E-AF98-EAC58865F635}" srcOrd="2" destOrd="0" presId="urn:microsoft.com/office/officeart/2005/8/layout/hierarchy2"/>
    <dgm:cxn modelId="{2C9A1909-09B5-4ADF-9444-3447242B6189}" type="presParOf" srcId="{EADB4928-6007-4D9E-AF98-EAC58865F635}" destId="{F332B0CF-B258-43F9-9A81-82AB9AF81DE7}" srcOrd="0" destOrd="0" presId="urn:microsoft.com/office/officeart/2005/8/layout/hierarchy2"/>
    <dgm:cxn modelId="{D9511C19-31B7-4F0E-801D-5F845C1503D7}" type="presParOf" srcId="{B4C63128-278A-4598-A2E5-12EFE28F0C3C}" destId="{7DCB89A9-1FAE-4FAB-A4F5-8985607426CC}" srcOrd="3" destOrd="0" presId="urn:microsoft.com/office/officeart/2005/8/layout/hierarchy2"/>
    <dgm:cxn modelId="{8718CDAB-6DE6-45AA-B484-0F9F004CEFC3}" type="presParOf" srcId="{7DCB89A9-1FAE-4FAB-A4F5-8985607426CC}" destId="{AE4A3EDC-A229-4891-A858-331F2F62F113}" srcOrd="0" destOrd="0" presId="urn:microsoft.com/office/officeart/2005/8/layout/hierarchy2"/>
    <dgm:cxn modelId="{2F76FE17-7650-4DD8-BF43-4FC2A984D9E3}" type="presParOf" srcId="{7DCB89A9-1FAE-4FAB-A4F5-8985607426CC}" destId="{B9183A55-0DA8-457C-92FD-2839426C2718}" srcOrd="1" destOrd="0" presId="urn:microsoft.com/office/officeart/2005/8/layout/hierarchy2"/>
    <dgm:cxn modelId="{C41F81D3-A157-4AD0-820D-1DD898817913}" type="presParOf" srcId="{B4C63128-278A-4598-A2E5-12EFE28F0C3C}" destId="{61316ACF-DE06-4897-94A0-513021E4DC93}" srcOrd="4" destOrd="0" presId="urn:microsoft.com/office/officeart/2005/8/layout/hierarchy2"/>
    <dgm:cxn modelId="{76B6EFE0-B96E-4BB5-BAA6-00B717B6FBE8}" type="presParOf" srcId="{61316ACF-DE06-4897-94A0-513021E4DC93}" destId="{C349EAEB-F695-4F52-8997-019853F2A2D6}" srcOrd="0" destOrd="0" presId="urn:microsoft.com/office/officeart/2005/8/layout/hierarchy2"/>
    <dgm:cxn modelId="{87DE02E0-BED2-4E4B-9BFB-B984D3F71E3F}" type="presParOf" srcId="{B4C63128-278A-4598-A2E5-12EFE28F0C3C}" destId="{7BCE2A64-909C-40B3-9EC1-9AA99D174936}" srcOrd="5" destOrd="0" presId="urn:microsoft.com/office/officeart/2005/8/layout/hierarchy2"/>
    <dgm:cxn modelId="{4916AEFA-A003-4F55-93FC-5741639BDD6E}" type="presParOf" srcId="{7BCE2A64-909C-40B3-9EC1-9AA99D174936}" destId="{F3F6A97A-FD85-4333-9ECD-4A3325F829FD}" srcOrd="0" destOrd="0" presId="urn:microsoft.com/office/officeart/2005/8/layout/hierarchy2"/>
    <dgm:cxn modelId="{DCB20AD3-9479-41B8-A9E8-7DBE5C413937}" type="presParOf" srcId="{7BCE2A64-909C-40B3-9EC1-9AA99D174936}" destId="{D359B1D3-66F9-4E94-9C85-A4D6183EE3B0}" srcOrd="1" destOrd="0" presId="urn:microsoft.com/office/officeart/2005/8/layout/hierarchy2"/>
    <dgm:cxn modelId="{EF904535-F77E-4007-B465-0514649494D5}" type="presParOf" srcId="{B4C63128-278A-4598-A2E5-12EFE28F0C3C}" destId="{AFF92724-ADED-45BE-9F93-E33DEBAFF744}" srcOrd="6" destOrd="0" presId="urn:microsoft.com/office/officeart/2005/8/layout/hierarchy2"/>
    <dgm:cxn modelId="{8FEE53AA-8A09-4A29-A92E-45C62CBECA55}" type="presParOf" srcId="{AFF92724-ADED-45BE-9F93-E33DEBAFF744}" destId="{E64C4C95-3101-445D-A37D-044E992EB285}" srcOrd="0" destOrd="0" presId="urn:microsoft.com/office/officeart/2005/8/layout/hierarchy2"/>
    <dgm:cxn modelId="{51148FCC-A880-43D5-8157-5F757AD8FC00}" type="presParOf" srcId="{B4C63128-278A-4598-A2E5-12EFE28F0C3C}" destId="{3C05D2F0-B65B-47E6-BCB8-606459358D5D}" srcOrd="7" destOrd="0" presId="urn:microsoft.com/office/officeart/2005/8/layout/hierarchy2"/>
    <dgm:cxn modelId="{6C28D180-7399-4050-8189-B9A2C4AD4298}" type="presParOf" srcId="{3C05D2F0-B65B-47E6-BCB8-606459358D5D}" destId="{90FF1C9E-8AF5-472E-8F4E-9BAAF85746D1}" srcOrd="0" destOrd="0" presId="urn:microsoft.com/office/officeart/2005/8/layout/hierarchy2"/>
    <dgm:cxn modelId="{E60CA09F-51A0-43AA-BB06-2F5F4DE60AB1}" type="presParOf" srcId="{3C05D2F0-B65B-47E6-BCB8-606459358D5D}" destId="{2F35D190-C5C3-48E1-9489-F201600EBB8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ECC603-D909-490C-991F-16CED446ADAC}">
      <dsp:nvSpPr>
        <dsp:cNvPr id="0" name=""/>
        <dsp:cNvSpPr/>
      </dsp:nvSpPr>
      <dsp:spPr>
        <a:xfrm>
          <a:off x="1007585" y="566225"/>
          <a:ext cx="3782448" cy="3782448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8F6B37-4203-41A7-9421-42D060CB0C8F}">
      <dsp:nvSpPr>
        <dsp:cNvPr id="0" name=""/>
        <dsp:cNvSpPr/>
      </dsp:nvSpPr>
      <dsp:spPr>
        <a:xfrm>
          <a:off x="1007585" y="566225"/>
          <a:ext cx="3782448" cy="3782448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617AE0-61EB-40B9-ACF3-DA5FC65251CC}">
      <dsp:nvSpPr>
        <dsp:cNvPr id="0" name=""/>
        <dsp:cNvSpPr/>
      </dsp:nvSpPr>
      <dsp:spPr>
        <a:xfrm>
          <a:off x="1007585" y="566225"/>
          <a:ext cx="3782448" cy="3782448"/>
        </a:xfrm>
        <a:prstGeom prst="blockArc">
          <a:avLst>
            <a:gd name="adj1" fmla="val 0"/>
            <a:gd name="adj2" fmla="val 5400000"/>
            <a:gd name="adj3" fmla="val 464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EAD787-A5BE-4F99-A433-61B873A43803}">
      <dsp:nvSpPr>
        <dsp:cNvPr id="0" name=""/>
        <dsp:cNvSpPr/>
      </dsp:nvSpPr>
      <dsp:spPr>
        <a:xfrm>
          <a:off x="1007585" y="566225"/>
          <a:ext cx="3782448" cy="3782448"/>
        </a:xfrm>
        <a:prstGeom prst="blockArc">
          <a:avLst>
            <a:gd name="adj1" fmla="val 16200000"/>
            <a:gd name="adj2" fmla="val 0"/>
            <a:gd name="adj3" fmla="val 464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042D04-E672-4C0B-9DAA-4895D6FC84EB}">
      <dsp:nvSpPr>
        <dsp:cNvPr id="0" name=""/>
        <dsp:cNvSpPr/>
      </dsp:nvSpPr>
      <dsp:spPr>
        <a:xfrm>
          <a:off x="2027867" y="1586507"/>
          <a:ext cx="1741884" cy="17418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Equipo directivo</a:t>
          </a:r>
        </a:p>
      </dsp:txBody>
      <dsp:txXfrm>
        <a:off x="2027867" y="1586507"/>
        <a:ext cx="1741884" cy="1741884"/>
      </dsp:txXfrm>
    </dsp:sp>
    <dsp:sp modelId="{C34F6CC3-2F96-4FDC-8839-8CED132C3ECE}">
      <dsp:nvSpPr>
        <dsp:cNvPr id="0" name=""/>
        <dsp:cNvSpPr/>
      </dsp:nvSpPr>
      <dsp:spPr>
        <a:xfrm>
          <a:off x="2289150" y="461"/>
          <a:ext cx="1219319" cy="121931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arketing</a:t>
          </a:r>
        </a:p>
      </dsp:txBody>
      <dsp:txXfrm>
        <a:off x="2289150" y="461"/>
        <a:ext cx="1219319" cy="1219319"/>
      </dsp:txXfrm>
    </dsp:sp>
    <dsp:sp modelId="{07892E35-DFF3-409B-AE29-43DD44A50A43}">
      <dsp:nvSpPr>
        <dsp:cNvPr id="0" name=""/>
        <dsp:cNvSpPr/>
      </dsp:nvSpPr>
      <dsp:spPr>
        <a:xfrm>
          <a:off x="4078866" y="1828799"/>
          <a:ext cx="1334544" cy="125730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roducción</a:t>
          </a:r>
        </a:p>
      </dsp:txBody>
      <dsp:txXfrm>
        <a:off x="4078866" y="1828799"/>
        <a:ext cx="1334544" cy="1257300"/>
      </dsp:txXfrm>
    </dsp:sp>
    <dsp:sp modelId="{8D812C76-CDCC-482A-8AF2-F95248284EAF}">
      <dsp:nvSpPr>
        <dsp:cNvPr id="0" name=""/>
        <dsp:cNvSpPr/>
      </dsp:nvSpPr>
      <dsp:spPr>
        <a:xfrm>
          <a:off x="2289150" y="3695119"/>
          <a:ext cx="1219319" cy="1219319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inanción  y  contabilidad</a:t>
          </a:r>
        </a:p>
      </dsp:txBody>
      <dsp:txXfrm>
        <a:off x="2289150" y="3695119"/>
        <a:ext cx="1219319" cy="1219319"/>
      </dsp:txXfrm>
    </dsp:sp>
    <dsp:sp modelId="{6B559B16-6D5A-4780-BE5B-2FE2AA8368BE}">
      <dsp:nvSpPr>
        <dsp:cNvPr id="0" name=""/>
        <dsp:cNvSpPr/>
      </dsp:nvSpPr>
      <dsp:spPr>
        <a:xfrm>
          <a:off x="377789" y="1752598"/>
          <a:ext cx="1347384" cy="140970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cursos humanos</a:t>
          </a:r>
        </a:p>
      </dsp:txBody>
      <dsp:txXfrm>
        <a:off x="377789" y="1752598"/>
        <a:ext cx="1347384" cy="140970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750A24-7279-4AF2-9A3B-539113201104}">
      <dsp:nvSpPr>
        <dsp:cNvPr id="0" name=""/>
        <dsp:cNvSpPr/>
      </dsp:nvSpPr>
      <dsp:spPr>
        <a:xfrm>
          <a:off x="766241" y="1754078"/>
          <a:ext cx="2032434" cy="1016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/>
            <a:t>Equipo directivo</a:t>
          </a:r>
        </a:p>
      </dsp:txBody>
      <dsp:txXfrm>
        <a:off x="766241" y="1754078"/>
        <a:ext cx="2032434" cy="1016217"/>
      </dsp:txXfrm>
    </dsp:sp>
    <dsp:sp modelId="{1F09D45B-187B-4DC0-AE0F-1CEE25D7BB55}">
      <dsp:nvSpPr>
        <dsp:cNvPr id="0" name=""/>
        <dsp:cNvSpPr/>
      </dsp:nvSpPr>
      <dsp:spPr>
        <a:xfrm rot="17739746">
          <a:off x="2266541" y="1395936"/>
          <a:ext cx="187724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877241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7739746">
        <a:off x="3158231" y="1369220"/>
        <a:ext cx="93862" cy="93862"/>
      </dsp:txXfrm>
    </dsp:sp>
    <dsp:sp modelId="{5F069409-7FAE-4ECC-A268-8F5FB3359737}">
      <dsp:nvSpPr>
        <dsp:cNvPr id="0" name=""/>
        <dsp:cNvSpPr/>
      </dsp:nvSpPr>
      <dsp:spPr>
        <a:xfrm>
          <a:off x="3611649" y="62006"/>
          <a:ext cx="2032434" cy="1016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/>
            <a:t>Marketing</a:t>
          </a:r>
        </a:p>
      </dsp:txBody>
      <dsp:txXfrm>
        <a:off x="3611649" y="62006"/>
        <a:ext cx="2032434" cy="1016217"/>
      </dsp:txXfrm>
    </dsp:sp>
    <dsp:sp modelId="{EADB4928-6007-4D9E-AF98-EAC58865F635}">
      <dsp:nvSpPr>
        <dsp:cNvPr id="0" name=""/>
        <dsp:cNvSpPr/>
      </dsp:nvSpPr>
      <dsp:spPr>
        <a:xfrm rot="19665435">
          <a:off x="2717163" y="1959962"/>
          <a:ext cx="10571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57193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9665435">
        <a:off x="3219330" y="1953747"/>
        <a:ext cx="52859" cy="52859"/>
      </dsp:txXfrm>
    </dsp:sp>
    <dsp:sp modelId="{AE4A3EDC-A229-4891-A858-331F2F62F113}">
      <dsp:nvSpPr>
        <dsp:cNvPr id="0" name=""/>
        <dsp:cNvSpPr/>
      </dsp:nvSpPr>
      <dsp:spPr>
        <a:xfrm>
          <a:off x="3692845" y="1190058"/>
          <a:ext cx="2032434" cy="1016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/>
            <a:t>Producción</a:t>
          </a:r>
        </a:p>
      </dsp:txBody>
      <dsp:txXfrm>
        <a:off x="3692845" y="1190058"/>
        <a:ext cx="2032434" cy="1016217"/>
      </dsp:txXfrm>
    </dsp:sp>
    <dsp:sp modelId="{61316ACF-DE06-4897-94A0-513021E4DC93}">
      <dsp:nvSpPr>
        <dsp:cNvPr id="0" name=""/>
        <dsp:cNvSpPr/>
      </dsp:nvSpPr>
      <dsp:spPr>
        <a:xfrm rot="2142401">
          <a:off x="2704572" y="2534135"/>
          <a:ext cx="100118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1180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142401">
        <a:off x="3180132" y="2529320"/>
        <a:ext cx="50059" cy="50059"/>
      </dsp:txXfrm>
    </dsp:sp>
    <dsp:sp modelId="{F3F6A97A-FD85-4333-9ECD-4A3325F829FD}">
      <dsp:nvSpPr>
        <dsp:cNvPr id="0" name=""/>
        <dsp:cNvSpPr/>
      </dsp:nvSpPr>
      <dsp:spPr>
        <a:xfrm>
          <a:off x="3611649" y="2338403"/>
          <a:ext cx="2032434" cy="1016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/>
            <a:t>Financiación y contabilidad</a:t>
          </a:r>
        </a:p>
      </dsp:txBody>
      <dsp:txXfrm>
        <a:off x="3611649" y="2338403"/>
        <a:ext cx="2032434" cy="1016217"/>
      </dsp:txXfrm>
    </dsp:sp>
    <dsp:sp modelId="{AFF92724-ADED-45BE-9F93-E33DEBAFF744}">
      <dsp:nvSpPr>
        <dsp:cNvPr id="0" name=""/>
        <dsp:cNvSpPr/>
      </dsp:nvSpPr>
      <dsp:spPr>
        <a:xfrm rot="3907178">
          <a:off x="2239004" y="3118459"/>
          <a:ext cx="19323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32316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3907178">
        <a:off x="3156854" y="3090366"/>
        <a:ext cx="96615" cy="96615"/>
      </dsp:txXfrm>
    </dsp:sp>
    <dsp:sp modelId="{90FF1C9E-8AF5-472E-8F4E-9BAAF85746D1}">
      <dsp:nvSpPr>
        <dsp:cNvPr id="0" name=""/>
        <dsp:cNvSpPr/>
      </dsp:nvSpPr>
      <dsp:spPr>
        <a:xfrm>
          <a:off x="3611649" y="3507053"/>
          <a:ext cx="2032434" cy="1016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/>
            <a:t>Recursos Humanos</a:t>
          </a:r>
        </a:p>
      </dsp:txBody>
      <dsp:txXfrm>
        <a:off x="3611649" y="3507053"/>
        <a:ext cx="2032434" cy="1016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819E-DE18-459F-8E59-FE2DD08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11-26T12:57:00Z</dcterms:created>
  <dcterms:modified xsi:type="dcterms:W3CDTF">2013-11-26T12:57:00Z</dcterms:modified>
</cp:coreProperties>
</file>